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Rubrics and Ideal Answers: OSCE Stations on Neck Anatomy</w:t>
      </w:r>
    </w:p>
    <w:p>
      <w:pPr>
        <w:pStyle w:val="Heading2"/>
      </w:pPr>
      <w:r>
        <w:t>Station 1: Subcutaneous Emphysema</w:t>
      </w:r>
    </w:p>
    <w:p>
      <w:r>
        <w:t>**Clinical Scenario:** A 30-year-old male presents with neck trauma and palpable crepitus under the skin.</w:t>
      </w:r>
    </w:p>
    <w:p>
      <w:r>
        <w:t>**Candidate Task:** Explain the anatomical basis for the spread of air through the neck and chest wall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candidate to mention skin and superficial fascia composition and the continuity of fascial planes into thorax.</w:t>
      </w:r>
    </w:p>
    <w:p/>
    <w:p>
      <w:pPr>
        <w:pStyle w:val="Heading2"/>
      </w:pPr>
      <w:r>
        <w:t>Station 2: Platysma During Surgery</w:t>
      </w:r>
    </w:p>
    <w:p>
      <w:r>
        <w:t>**Clinical Scenario:** During a neck dissection, the surgeon encounters a superficial thin muscle.</w:t>
      </w:r>
    </w:p>
    <w:p>
      <w:r>
        <w:t>**Candidate Task:** Identify this muscle, describe its location, nerve supply, and surgical significanc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identification of platysma, facial nerve supply, and relevance in surgical incisions.</w:t>
      </w:r>
    </w:p>
    <w:p/>
    <w:p>
      <w:pPr>
        <w:pStyle w:val="Heading2"/>
      </w:pPr>
      <w:r>
        <w:t>Station 3: Fascial Planes and Neck Infections</w:t>
      </w:r>
    </w:p>
    <w:p>
      <w:r>
        <w:t>**Clinical Scenario:** A dental abscess progresses to mediastinitis.</w:t>
      </w:r>
    </w:p>
    <w:p>
      <w:r>
        <w:t>**Candidate Task:** Describe how neck fascial planes facilitate this spread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mention pretracheal fascia, retropharyngeal space, and danger space.</w:t>
      </w:r>
    </w:p>
    <w:p/>
    <w:p>
      <w:pPr>
        <w:pStyle w:val="Heading2"/>
      </w:pPr>
      <w:r>
        <w:t>Station 4: Investing Layer in Parotidectomy</w:t>
      </w:r>
    </w:p>
    <w:p>
      <w:r>
        <w:t>**Clinical Scenario:** Post-parotidectomy, swelling is confined to the region superior to the mandible.</w:t>
      </w:r>
    </w:p>
    <w:p>
      <w:r>
        <w:t>**Candidate Task:** Explain the anatomical basis for this limited spread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reference to investing layer attachments and anatomical barriers.</w:t>
      </w:r>
    </w:p>
    <w:p/>
    <w:p>
      <w:pPr>
        <w:pStyle w:val="Heading2"/>
      </w:pPr>
      <w:r>
        <w:t>Station 5: Danger Space in Retropharyngeal Abscess</w:t>
      </w:r>
    </w:p>
    <w:p>
      <w:r>
        <w:t>**Clinical Scenario:** A patient with retropharyngeal abscess deteriorates rapidly with chest symptoms.</w:t>
      </w:r>
    </w:p>
    <w:p>
      <w:r>
        <w:t>**Candidate Task:** Describe the location and clinical relevance of the danger spac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explanation of its boundaries (between alar and prevertebral fascia) and communication with posterior mediastinum.</w:t>
      </w:r>
    </w:p>
    <w:p/>
    <w:p>
      <w:pPr>
        <w:pStyle w:val="Heading2"/>
      </w:pPr>
      <w:r>
        <w:t>Station 6: Hyoid Bone and Forensics</w:t>
      </w:r>
    </w:p>
    <w:p>
      <w:r>
        <w:t>**Clinical Scenario:** A forensic pathologist suspects manual strangulation.</w:t>
      </w:r>
    </w:p>
    <w:p>
      <w:r>
        <w:t>**Candidate Task:** Describe the anatomical features of the hyoid bone and why it's important in such cases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mention of hyoid U-shape, lack of joints, and fracture patterns.</w:t>
      </w:r>
    </w:p>
    <w:p/>
    <w:p>
      <w:pPr>
        <w:pStyle w:val="Heading2"/>
      </w:pPr>
      <w:r>
        <w:t>Station 7: Transverse Foramina and Vertigo</w:t>
      </w:r>
    </w:p>
    <w:p>
      <w:r>
        <w:t>**Clinical Scenario:** A patient experiences dizziness when rotating the head.</w:t>
      </w:r>
    </w:p>
    <w:p>
      <w:r>
        <w:t>**Candidate Task:** Explain the anatomical features of cervical vertebrae involved in this symptom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refer to transverse foramina and vertebral artery course.</w:t>
      </w:r>
    </w:p>
    <w:p/>
    <w:p>
      <w:pPr>
        <w:pStyle w:val="Heading2"/>
      </w:pPr>
      <w:r>
        <w:t>Station 8: Posterior Triangle Lymph Node Biopsy</w:t>
      </w:r>
    </w:p>
    <w:p>
      <w:r>
        <w:t>**Clinical Scenario:** A patient develops shoulder droop after lymph node biopsy.</w:t>
      </w:r>
    </w:p>
    <w:p>
      <w:r>
        <w:t>**Candidate Task:** Trace the course of the spinal accessory nerve through the posterior triangle and describe expected deficits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mention of trapezius and sternocleidomastoid innervation.</w:t>
      </w:r>
    </w:p>
    <w:p/>
    <w:p>
      <w:pPr>
        <w:pStyle w:val="Heading2"/>
      </w:pPr>
      <w:r>
        <w:t>Station 9: Posterior Triangle Injury</w:t>
      </w:r>
    </w:p>
    <w:p>
      <w:r>
        <w:t>**Clinical Scenario:** A child falls onto a stick, penetrating the posterior triangle.</w:t>
      </w:r>
    </w:p>
    <w:p>
      <w:r>
        <w:t>**Candidate Task:** Identify key neurovascular structures at risk and explain their anatomical cours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reference to external jugular vein, brachial plexus, cervical plexus branches, and accessory nerve.</w:t>
      </w:r>
    </w:p>
    <w:p/>
    <w:p>
      <w:pPr>
        <w:pStyle w:val="Heading2"/>
      </w:pPr>
      <w:r>
        <w:t>Station 10: Central Line and Carotid Sheath</w:t>
      </w:r>
    </w:p>
    <w:p>
      <w:r>
        <w:t>**Clinical Scenario:** You are assisting in placing a central venous catheter.</w:t>
      </w:r>
    </w:p>
    <w:p>
      <w:r>
        <w:t>**Candidate Task:** Describe the contents and boundaries of the carotid sheath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internal jugular vein (lateral), common carotid (medial), vagus nerve (posterior), and fascial relationships.</w:t>
      </w:r>
    </w:p>
    <w:p/>
    <w:p>
      <w:pPr>
        <w:pStyle w:val="Heading2"/>
      </w:pPr>
      <w:r>
        <w:t>Station 11: Surface Landmarks of the Neck</w:t>
      </w:r>
    </w:p>
    <w:p>
      <w:r>
        <w:t>**Clinical Scenario:** You are performing a neck ultrasound.</w:t>
      </w:r>
    </w:p>
    <w:p>
      <w:r>
        <w:t>**Candidate Task:** Identify key surface landmarks used to locate deeper neck structures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identification of sternal notch, thyroid cartilage, hyoid bone, and SCM borders.</w:t>
      </w:r>
    </w:p>
    <w:p/>
    <w:p>
      <w:pPr>
        <w:pStyle w:val="Heading2"/>
      </w:pPr>
      <w:r>
        <w:t>Station 12: Cervical Fascia in Tracheostomy</w:t>
      </w:r>
    </w:p>
    <w:p>
      <w:r>
        <w:t>**Clinical Scenario:** A patient is undergoing an emergency tracheostomy.</w:t>
      </w:r>
    </w:p>
    <w:p>
      <w:r>
        <w:t>**Candidate Task:** Describe the fascial layers encountered in midline neck dissection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name skin, superficial fascia, investing fascia, pretracheal fascia.</w:t>
      </w:r>
    </w:p>
    <w:p/>
    <w:p>
      <w:pPr>
        <w:pStyle w:val="Heading2"/>
      </w:pPr>
      <w:r>
        <w:t>Station 13: Fascial Layers and Hematoma Spread</w:t>
      </w:r>
    </w:p>
    <w:p>
      <w:r>
        <w:t>**Clinical Scenario:** A postoperative neck hematoma expands and compresses the airway.</w:t>
      </w:r>
    </w:p>
    <w:p>
      <w:r>
        <w:t>**Candidate Task:** Explain how fascial anatomy contributes to spread and airway compromis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reference to confined spaces by deep cervical fascia and potential airway compression.</w:t>
      </w:r>
    </w:p>
    <w:p/>
    <w:p>
      <w:pPr>
        <w:pStyle w:val="Heading2"/>
      </w:pPr>
      <w:r>
        <w:t>Station 14: Torticollis and Sternocleidomastoid</w:t>
      </w:r>
    </w:p>
    <w:p>
      <w:r>
        <w:t>**Clinical Scenario:** An infant presents with congenital torticollis.</w:t>
      </w:r>
    </w:p>
    <w:p>
      <w:r>
        <w:t>**Candidate Task:** Identify the affected muscle and explain its attachments and actions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identify sternocleidomastoid and explain unilateral contraction action.</w:t>
      </w:r>
    </w:p>
    <w:p/>
    <w:p>
      <w:pPr>
        <w:pStyle w:val="Heading2"/>
      </w:pPr>
      <w:r>
        <w:t>Station 15: External Jugular Vein Cannulation</w:t>
      </w:r>
    </w:p>
    <w:p>
      <w:r>
        <w:t>**Clinical Scenario:** You are asked to identify the external jugular vein for cannulation.</w:t>
      </w:r>
    </w:p>
    <w:p>
      <w:r>
        <w:t>**Candidate Task:** Describe its anatomical course, relations, and clinical significanc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location on SCM, tributaries, and risks during cannulation.</w:t>
      </w:r>
    </w:p>
    <w:p/>
    <w:p>
      <w:pPr>
        <w:pStyle w:val="Heading2"/>
      </w:pPr>
      <w:r>
        <w:t>Station 16: Cervical Vertebrae Identification</w:t>
      </w:r>
    </w:p>
    <w:p>
      <w:r>
        <w:t>**Clinical Scenario:** You are reviewing a cervical spine X-ray.</w:t>
      </w:r>
    </w:p>
    <w:p>
      <w:r>
        <w:t>**Candidate Task:** Identify the key features of cervical vertebrae and distinguish C1 and C2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Look for mention of transverse foramina, bifid spinous process, atlas and axis morphology.</w:t>
      </w:r>
    </w:p>
    <w:p/>
    <w:p>
      <w:pPr>
        <w:pStyle w:val="Heading2"/>
      </w:pPr>
      <w:r>
        <w:t>Station 17: Supraclavicular Lymphadenopathy</w:t>
      </w:r>
    </w:p>
    <w:p>
      <w:r>
        <w:t>**Clinical Scenario:** A patient has palpable left supraclavicular lymph nodes.</w:t>
      </w:r>
    </w:p>
    <w:p>
      <w:r>
        <w:t>**Candidate Task:** Explain the anatomical boundaries and significance of this region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description of posterior triangle subdivisions and Virchow’s node relevance.</w:t>
      </w:r>
    </w:p>
    <w:p/>
    <w:p>
      <w:pPr>
        <w:pStyle w:val="Heading2"/>
      </w:pPr>
      <w:r>
        <w:t>Station 18: Posterior Triangle and Brachial Plexus</w:t>
      </w:r>
    </w:p>
    <w:p>
      <w:r>
        <w:t>**Clinical Scenario:** A patient develops arm weakness following a neck stab injury.</w:t>
      </w:r>
    </w:p>
    <w:p>
      <w:r>
        <w:t>**Candidate Task:** Identify the likely structure injured and describe its anatomical cours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identify the brachial plexus roots/trunks in posterior triangle.</w:t>
      </w:r>
    </w:p>
    <w:p/>
    <w:p>
      <w:pPr>
        <w:pStyle w:val="Heading2"/>
      </w:pPr>
      <w:r>
        <w:t>Station 19: Lesser Occipital Nerve Pathway</w:t>
      </w:r>
    </w:p>
    <w:p>
      <w:r>
        <w:t>**Clinical Scenario:** A patient has posterior scalp numbness following neck surgery.</w:t>
      </w:r>
    </w:p>
    <w:p>
      <w:r>
        <w:t>**Candidate Task:** Identify the likely nerve involved and describe its course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Expect reference to lesser occipital nerve from cervical plexus, traveling along posterior border of SCM.</w:t>
      </w:r>
    </w:p>
    <w:p/>
    <w:p>
      <w:pPr>
        <w:pStyle w:val="Heading2"/>
      </w:pPr>
      <w:r>
        <w:t>Station 20: Fascial Compartment Syndrome</w:t>
      </w:r>
    </w:p>
    <w:p>
      <w:r>
        <w:t>**Clinical Scenario:** A patient presents with tense neck swelling and reduced neck mobility after blunt trauma.</w:t>
      </w:r>
    </w:p>
    <w:p>
      <w:r>
        <w:t>**Candidate Task:** Describe the deep neck compartments involved and clinical concerns.</w:t>
      </w:r>
    </w:p>
    <w:p>
      <w:r>
        <w:t>**Marking Rubric (out of 10 marks):**</w:t>
      </w:r>
    </w:p>
    <w:p>
      <w:r>
        <w:t>- Identification of relevant anatomical structure(s): 2 marks</w:t>
      </w:r>
    </w:p>
    <w:p>
      <w:r>
        <w:t>- Explanation of anatomical relationships: 2 marks</w:t>
      </w:r>
    </w:p>
    <w:p>
      <w:r>
        <w:t>- Clinical relevance or implications: 2 marks</w:t>
      </w:r>
    </w:p>
    <w:p>
      <w:r>
        <w:t>- Use of correct anatomical terminology: 2 marks</w:t>
      </w:r>
    </w:p>
    <w:p>
      <w:r>
        <w:t>- Structured and logical explanation: 2 marks</w:t>
      </w:r>
    </w:p>
    <w:p>
      <w:r>
        <w:t>**Ideal Answer:**</w:t>
      </w:r>
    </w:p>
    <w:p>
      <w:r>
        <w:t>Candidate should mention investing, pretracheal, carotid sheath, and prevertebral compartments, with emphasis on vascular and airway compromi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